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FBC0C4F" w:rsidR="001077D5" w:rsidRPr="006550BC" w:rsidRDefault="00B31E04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B717C2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Государство в политической системе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5331A46A" w14:textId="77777777" w:rsidR="00B717C2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94AC8">
              <w:t xml:space="preserve"> </w:t>
            </w:r>
            <w:r w:rsidR="00B717C2">
              <w:t xml:space="preserve"> </w:t>
            </w:r>
          </w:p>
          <w:p w14:paraId="7CFF3F4C" w14:textId="77777777" w:rsidR="00B717C2" w:rsidRDefault="00B717C2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знать </w:t>
            </w:r>
            <w:proofErr w:type="spellStart"/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</w:t>
            </w:r>
            <w:proofErr w:type="spellEnd"/>
            <w:r w:rsidRPr="00B717C2">
              <w:rPr>
                <w:rFonts w:cs="Times New Roman"/>
                <w:bCs/>
                <w:color w:val="000000"/>
                <w:sz w:val="28"/>
                <w:szCs w:val="28"/>
              </w:rPr>
              <w:t>еделение понятий: конфедерация, монархия, республика, унитарное государство, федерация, государство</w:t>
            </w:r>
          </w:p>
          <w:p w14:paraId="46965D48" w14:textId="37DDB873" w:rsidR="00B717C2" w:rsidRPr="00B717C2" w:rsidRDefault="00B717C2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будут уметь </w:t>
            </w:r>
            <w:r>
              <w:t xml:space="preserve"> </w:t>
            </w: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ыделять и характеризовать основные признаки государства</w:t>
            </w:r>
          </w:p>
          <w:p w14:paraId="3E614D48" w14:textId="0FD79ADD" w:rsidR="00B717C2" w:rsidRPr="00B717C2" w:rsidRDefault="00B717C2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спользовать различные источники информации для конкретизации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теоретических выводов примерами, </w:t>
            </w: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бъяснять и конкретизировать примера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ми основные функции государства, </w:t>
            </w: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государство как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основной политический институт, </w:t>
            </w: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иводить примеры форм правления, форм государственного устройства и различных политических режимов</w:t>
            </w:r>
          </w:p>
          <w:p w14:paraId="26E21FB1" w14:textId="35DE9A99" w:rsidR="00B717C2" w:rsidRPr="00B717C2" w:rsidRDefault="00B717C2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аспознавать на основе приведенных характеристик форму государства</w:t>
            </w:r>
          </w:p>
          <w:p w14:paraId="6F3C1CB9" w14:textId="672C3B0C" w:rsidR="007B013C" w:rsidRPr="007B013C" w:rsidRDefault="007B013C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58C5C107" w:rsidR="001077D5" w:rsidRPr="001077D5" w:rsidRDefault="0034104D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7B4431BF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C94AC8">
              <w:t xml:space="preserve"> </w:t>
            </w:r>
            <w:r w:rsidR="00C94AC8" w:rsidRPr="00C94AC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УЧАСТВОВАТЬ В ПОЛИТИЧЕСКОЙ ЖИЗНИ ОБЩЕСТВА МОЖЕТ И ДОЛЖЕН КАЖДЫЙ ЧЕЛОВЕК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0031B6F3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D5CCC00" w14:textId="77777777" w:rsidR="00B717C2" w:rsidRDefault="00B717C2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омашнего задания </w:t>
            </w:r>
          </w:p>
          <w:p w14:paraId="4C0B1349" w14:textId="0A70DCB7" w:rsidR="00B717C2" w:rsidRDefault="00B717C2" w:rsidP="00B717C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чки </w:t>
            </w:r>
          </w:p>
          <w:p w14:paraId="26D0207D" w14:textId="197B243E" w:rsidR="00B717C2" w:rsidRDefault="00B717C2" w:rsidP="00B717C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в.3 с.60</w:t>
            </w:r>
          </w:p>
          <w:p w14:paraId="242A2748" w14:textId="67B88F2F" w:rsidR="00B717C2" w:rsidRDefault="00B717C2" w:rsidP="00B717C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стные ответы с.1, 2 с.60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5E10759" w14:textId="4C8B6A10" w:rsidR="001077D5" w:rsidRPr="001077D5" w:rsidRDefault="00B717C2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нфографико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.61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0D32BE">
              <w:trPr>
                <w:trHeight w:val="416"/>
              </w:trPr>
              <w:tc>
                <w:tcPr>
                  <w:tcW w:w="2875" w:type="dxa"/>
                </w:tcPr>
                <w:p w14:paraId="198766BF" w14:textId="1AE349FD" w:rsidR="001077D5" w:rsidRPr="007F7260" w:rsidRDefault="007F7260" w:rsidP="0085496C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F726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осударство — основной политический институт</w:t>
                  </w:r>
                </w:p>
                <w:p w14:paraId="7A7D5CF7" w14:textId="77777777" w:rsidR="001077D5" w:rsidRDefault="001077D5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61DD04DF" w:rsidR="005E3E11" w:rsidRDefault="006550B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7F726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литический институт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379CC2F" w14:textId="3F025324" w:rsidR="007F7260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по вопросу</w:t>
                  </w:r>
                  <w:proofErr w:type="gram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К</w:t>
                  </w:r>
                  <w:proofErr w:type="gramEnd"/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акие науки изучают государство?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2CDA8C9" w14:textId="77777777" w:rsidR="007F7260" w:rsidRPr="00966A4E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2D1690A" w14:textId="3492A46C" w:rsidR="007F7260" w:rsidRPr="007F7260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Назовите основные признаки государства </w:t>
                  </w:r>
                </w:p>
                <w:p w14:paraId="7E21359C" w14:textId="77777777" w:rsidR="007F7260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иком с.62</w:t>
                  </w:r>
                </w:p>
                <w:p w14:paraId="5B12A65E" w14:textId="77777777" w:rsidR="007F7260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21CADEA2" w:rsidR="007F7260" w:rsidRPr="00966A4E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презентацией и запись в тетрадь </w:t>
                  </w:r>
                </w:p>
              </w:tc>
              <w:tc>
                <w:tcPr>
                  <w:tcW w:w="3193" w:type="dxa"/>
                </w:tcPr>
                <w:p w14:paraId="0235CE1A" w14:textId="653078BC" w:rsidR="00C94AC8" w:rsidRDefault="00C94AC8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  <w:p w14:paraId="7C0B4E1E" w14:textId="20D91F41" w:rsidR="006550BC" w:rsidRDefault="006550B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56DC26D9" w14:textId="77777777" w:rsidR="00C94AC8" w:rsidRDefault="00C94AC8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3EAC8F3F" w14:textId="77777777" w:rsidR="00F6699C" w:rsidRDefault="006329AD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7D002C57" w14:textId="77777777" w:rsidR="00C94AC8" w:rsidRDefault="00C94AC8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6D0C990" w14:textId="77777777" w:rsidR="007F7260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C0BA412" w14:textId="77777777" w:rsidR="000D32B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7B5628D" w14:textId="77777777" w:rsidR="007F7260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024DECD" w14:textId="776BD041" w:rsidR="000D32B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учебником.</w:t>
                  </w:r>
                </w:p>
                <w:p w14:paraId="179BB710" w14:textId="77777777" w:rsidR="000D32B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.</w:t>
                  </w:r>
                </w:p>
                <w:p w14:paraId="4BCA9B2E" w14:textId="77777777" w:rsidR="007F7260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36B020A8" w:rsidR="007F7260" w:rsidRPr="00966A4E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</w:tc>
            </w:tr>
            <w:tr w:rsidR="0015039F" w14:paraId="6FF9F80A" w14:textId="77777777" w:rsidTr="0085496C">
              <w:trPr>
                <w:trHeight w:val="3415"/>
              </w:trPr>
              <w:tc>
                <w:tcPr>
                  <w:tcW w:w="2875" w:type="dxa"/>
                </w:tcPr>
                <w:p w14:paraId="425E413B" w14:textId="26B7794E" w:rsidR="0015039F" w:rsidRDefault="0015039F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3FCF38" w14:textId="65D81C6B" w:rsidR="001077D5" w:rsidRPr="008626CE" w:rsidRDefault="007F7260" w:rsidP="0085496C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ункции государства </w:t>
                  </w:r>
                </w:p>
                <w:p w14:paraId="47FEA70B" w14:textId="393045EB" w:rsidR="001077D5" w:rsidRPr="001077D5" w:rsidRDefault="001077D5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DD232A" w14:textId="26C85F91" w:rsidR="001077D5" w:rsidRDefault="006329AD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и </w:t>
                  </w:r>
                  <w:r w:rsidR="007F726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</w:p>
                <w:p w14:paraId="509ADD4C" w14:textId="77777777" w:rsidR="001077D5" w:rsidRDefault="001077D5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24B953" w14:textId="68A77756" w:rsidR="001077D5" w:rsidRDefault="008626C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данием с.</w:t>
                  </w:r>
                  <w:r w:rsid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64</w:t>
                  </w:r>
                </w:p>
                <w:p w14:paraId="2A0DC01A" w14:textId="77777777" w:rsidR="000D32B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1919302" w14:textId="5DE30E59" w:rsidR="000D32BE" w:rsidRPr="00966A4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презентацией и рассмотрение с типами политического устройства </w:t>
                  </w: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E5B35C" w14:textId="029F1607" w:rsidR="001077D5" w:rsidRDefault="007F7260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8626CE" w:rsidRP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бота с учебником</w:t>
                  </w:r>
                </w:p>
                <w:p w14:paraId="53F39856" w14:textId="77777777" w:rsidR="000D32B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327F681" w14:textId="77777777" w:rsidR="000D32B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F2895D7" w14:textId="77777777" w:rsidR="000D32B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309574A" w14:textId="186660DE" w:rsidR="000D32B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  <w:p w14:paraId="38C17032" w14:textId="66D13495" w:rsidR="000D32BE" w:rsidRPr="00966A4E" w:rsidRDefault="000D32B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2404B89F" w:rsidR="00CC6E35" w:rsidRPr="00CC6E35" w:rsidRDefault="0085496C" w:rsidP="0085496C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орма государства 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7A129E0F" w14:textId="642B672E" w:rsidR="00667E57" w:rsidRDefault="00CC6E35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презентацией</w:t>
                  </w:r>
                </w:p>
                <w:p w14:paraId="70222B1F" w14:textId="664DF55C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  <w:p w14:paraId="4BE0BC78" w14:textId="77777777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EF3360" w14:textId="1CE65893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картой слайд 13</w:t>
                  </w:r>
                </w:p>
                <w:p w14:paraId="5A2F28E9" w14:textId="77777777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ыполнение задания </w:t>
                  </w:r>
                </w:p>
                <w:p w14:paraId="08CE3F69" w14:textId="5E415254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лайд 14</w:t>
                  </w:r>
                </w:p>
                <w:p w14:paraId="228969B5" w14:textId="77777777" w:rsidR="00CC6E35" w:rsidRDefault="00CC6E35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9E0AF75" w14:textId="5CD74FF4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ым пособием  и презентацией</w:t>
                  </w:r>
                </w:p>
              </w:tc>
              <w:tc>
                <w:tcPr>
                  <w:tcW w:w="3193" w:type="dxa"/>
                </w:tcPr>
                <w:p w14:paraId="464E7829" w14:textId="4B64892C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6DB63FB0" w14:textId="63BF8B43" w:rsidR="00CC6E35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</w:t>
                  </w:r>
                </w:p>
                <w:p w14:paraId="03B63475" w14:textId="77777777" w:rsidR="008626CE" w:rsidRDefault="008626C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7AB22DC" w14:textId="77777777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650E8A" w14:textId="77777777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EEB9BF2" w14:textId="2FCA8E9F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0007272D" w14:textId="77777777" w:rsidR="008626CE" w:rsidRDefault="008626C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E88564C" w14:textId="77777777" w:rsidR="008626CE" w:rsidRDefault="008626CE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F634ABF" w14:textId="77777777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F375083" w14:textId="77777777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E8FD10" w14:textId="77777777" w:rsidR="0085496C" w:rsidRP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4818843C" w14:textId="64414ECA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</w:t>
                  </w:r>
                </w:p>
                <w:p w14:paraId="3BB8132A" w14:textId="0A341CDA" w:rsidR="0085496C" w:rsidRDefault="0085496C" w:rsidP="0085496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69DD352D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9F2CB3">
        <w:trPr>
          <w:trHeight w:val="589"/>
        </w:trPr>
        <w:tc>
          <w:tcPr>
            <w:tcW w:w="9926" w:type="dxa"/>
            <w:gridSpan w:val="3"/>
          </w:tcPr>
          <w:p w14:paraId="1C591A87" w14:textId="2E85F7C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выполнение интерактивных заданий (Виртуальный кабинет </w:t>
            </w:r>
            <w:proofErr w:type="spellStart"/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Мискевич</w:t>
            </w:r>
            <w:proofErr w:type="spellEnd"/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С.В.)</w:t>
            </w:r>
          </w:p>
          <w:p w14:paraId="62E31BCB" w14:textId="1403345F" w:rsidR="006976E7" w:rsidRPr="009F2CB3" w:rsidRDefault="006976E7" w:rsidP="009F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0C438581" w14:textId="6D96DF76" w:rsidR="000D32BE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0D32B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проблемный вопрос</w:t>
            </w:r>
          </w:p>
          <w:p w14:paraId="1060FBA3" w14:textId="15656315" w:rsidR="005E3E11" w:rsidRDefault="008626CE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4826B0F" w14:textId="0B3B56CA" w:rsidR="000D32BE" w:rsidRPr="000D32BE" w:rsidRDefault="005E3E11" w:rsidP="000D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D32BE">
              <w:t xml:space="preserve"> </w:t>
            </w:r>
            <w:r w:rsidR="005F233A">
              <w:rPr>
                <w:rFonts w:cs="Times New Roman"/>
                <w:color w:val="000000"/>
                <w:sz w:val="28"/>
                <w:szCs w:val="28"/>
                <w:lang w:val="ru-RU"/>
              </w:rPr>
              <w:t>§ 7, в.2 с.68</w:t>
            </w:r>
            <w:r w:rsidR="000D32BE" w:rsidRPr="000D32B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(письменно)</w:t>
            </w:r>
          </w:p>
          <w:p w14:paraId="3916D794" w14:textId="12C7FCE2" w:rsidR="000D32BE" w:rsidRDefault="005F233A" w:rsidP="005F2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0" w:history="1">
              <w:r w:rsidRPr="003E157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onlinetestpad.com/psvexqnz3jrdm</w:t>
              </w:r>
            </w:hyperlink>
          </w:p>
          <w:p w14:paraId="28BAB8D1" w14:textId="086BAD20" w:rsidR="007F7260" w:rsidRDefault="007F7260" w:rsidP="007F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1" w:history="1">
              <w:r w:rsidRPr="003E157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learningapps.org/watch?v=pube8ehwc20</w:t>
              </w:r>
            </w:hyperlink>
          </w:p>
          <w:p w14:paraId="0568DDA9" w14:textId="4A408858" w:rsidR="007F7260" w:rsidRDefault="007F7260" w:rsidP="007F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2" w:history="1">
              <w:r w:rsidRPr="003E157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learningapps.org/watch?v=p9g4njhjc20</w:t>
              </w:r>
            </w:hyperlink>
            <w:bookmarkStart w:id="0" w:name="_GoBack"/>
            <w:bookmarkEnd w:id="0"/>
          </w:p>
          <w:p w14:paraId="62D8DA28" w14:textId="28BB710F" w:rsidR="007F7260" w:rsidRPr="00023FA2" w:rsidRDefault="007F7260" w:rsidP="007F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3" w:history="1">
              <w:r w:rsidRPr="003E157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learningapps.org/watch?v=phe30r7c320</w:t>
              </w:r>
            </w:hyperlink>
          </w:p>
        </w:tc>
      </w:tr>
    </w:tbl>
    <w:p w14:paraId="08D1C9C8" w14:textId="7336ADC2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sectPr w:rsidR="00667E57" w:rsidRPr="000D32BE" w:rsidSect="005E3E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0D32BE"/>
    <w:rsid w:val="00103249"/>
    <w:rsid w:val="001077D5"/>
    <w:rsid w:val="0015039F"/>
    <w:rsid w:val="001D2A06"/>
    <w:rsid w:val="0034104D"/>
    <w:rsid w:val="003835B3"/>
    <w:rsid w:val="00384650"/>
    <w:rsid w:val="0053784C"/>
    <w:rsid w:val="00562EBF"/>
    <w:rsid w:val="005E3E11"/>
    <w:rsid w:val="005F233A"/>
    <w:rsid w:val="006060CA"/>
    <w:rsid w:val="006329AD"/>
    <w:rsid w:val="006550BC"/>
    <w:rsid w:val="00667E57"/>
    <w:rsid w:val="006976E7"/>
    <w:rsid w:val="006C4FBC"/>
    <w:rsid w:val="006F36EB"/>
    <w:rsid w:val="007B013C"/>
    <w:rsid w:val="007F7260"/>
    <w:rsid w:val="00810A26"/>
    <w:rsid w:val="0085496C"/>
    <w:rsid w:val="008626CE"/>
    <w:rsid w:val="008E0CE7"/>
    <w:rsid w:val="008E6A26"/>
    <w:rsid w:val="00941DCD"/>
    <w:rsid w:val="00966A4E"/>
    <w:rsid w:val="0096784C"/>
    <w:rsid w:val="00977B9A"/>
    <w:rsid w:val="009F2CB3"/>
    <w:rsid w:val="00A155AA"/>
    <w:rsid w:val="00A50293"/>
    <w:rsid w:val="00A74288"/>
    <w:rsid w:val="00AC6548"/>
    <w:rsid w:val="00B31E04"/>
    <w:rsid w:val="00B63456"/>
    <w:rsid w:val="00B717C2"/>
    <w:rsid w:val="00B87C33"/>
    <w:rsid w:val="00BC1C6D"/>
    <w:rsid w:val="00C360E7"/>
    <w:rsid w:val="00C74852"/>
    <w:rsid w:val="00C94AC8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arningapps.org/watch?v=phe30r7c320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learningapps.org/watch?v=p9g4njhjc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arningapps.org/watch?v=pube8ehwc20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onlinetestpad.com/psvexqnz3jrd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201885C-2FF7-419C-B265-1066F7E2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7</cp:revision>
  <cp:lastPrinted>2021-10-07T18:22:00Z</cp:lastPrinted>
  <dcterms:created xsi:type="dcterms:W3CDTF">2021-09-09T13:18:00Z</dcterms:created>
  <dcterms:modified xsi:type="dcterms:W3CDTF">2021-11-14T13:29:00Z</dcterms:modified>
</cp:coreProperties>
</file>